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AA" w:rsidRDefault="00CB75AA" w:rsidP="00B833CB">
      <w:r>
        <w:separator/>
      </w:r>
    </w:p>
  </w:endnote>
  <w:endnote w:type="continuationSeparator" w:id="0">
    <w:p w:rsidR="00CB75AA" w:rsidRDefault="00CB75A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501244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501244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AA" w:rsidRDefault="00CB75AA" w:rsidP="00B833CB">
      <w:r>
        <w:separator/>
      </w:r>
    </w:p>
  </w:footnote>
  <w:footnote w:type="continuationSeparator" w:id="0">
    <w:p w:rsidR="00CB75AA" w:rsidRDefault="00CB75A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56266"/>
    <w:rsid w:val="0027086E"/>
    <w:rsid w:val="00284E75"/>
    <w:rsid w:val="0036552F"/>
    <w:rsid w:val="00366A76"/>
    <w:rsid w:val="00384191"/>
    <w:rsid w:val="003A6073"/>
    <w:rsid w:val="003C3A0C"/>
    <w:rsid w:val="00463ABD"/>
    <w:rsid w:val="00477F26"/>
    <w:rsid w:val="00485101"/>
    <w:rsid w:val="004F2F3C"/>
    <w:rsid w:val="00501244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3577A"/>
    <w:rsid w:val="0079684A"/>
    <w:rsid w:val="007F55B6"/>
    <w:rsid w:val="00826DF3"/>
    <w:rsid w:val="0085172A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B75AA"/>
    <w:rsid w:val="00CC3761"/>
    <w:rsid w:val="00CE3A9A"/>
    <w:rsid w:val="00D65973"/>
    <w:rsid w:val="00D8099A"/>
    <w:rsid w:val="00DF1696"/>
    <w:rsid w:val="00DF3095"/>
    <w:rsid w:val="00E07EA5"/>
    <w:rsid w:val="00E132EA"/>
    <w:rsid w:val="00E71FD3"/>
    <w:rsid w:val="00E84A48"/>
    <w:rsid w:val="00EB409C"/>
    <w:rsid w:val="00EE111B"/>
    <w:rsid w:val="00F23FD9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0764-16B2-40C2-B1AF-36D8533B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3-03-23T16:51:00Z</cp:lastPrinted>
  <dcterms:created xsi:type="dcterms:W3CDTF">2023-02-06T19:08:00Z</dcterms:created>
  <dcterms:modified xsi:type="dcterms:W3CDTF">2023-03-23T16:51:00Z</dcterms:modified>
</cp:coreProperties>
</file>